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72"/>
        <w:tblW w:w="15898" w:type="dxa"/>
        <w:tblLook w:val="04A0"/>
      </w:tblPr>
      <w:tblGrid>
        <w:gridCol w:w="3646"/>
        <w:gridCol w:w="1188"/>
        <w:gridCol w:w="992"/>
        <w:gridCol w:w="1188"/>
        <w:gridCol w:w="1053"/>
        <w:gridCol w:w="1271"/>
        <w:gridCol w:w="1053"/>
        <w:gridCol w:w="1168"/>
        <w:gridCol w:w="992"/>
        <w:gridCol w:w="1188"/>
        <w:gridCol w:w="1053"/>
        <w:gridCol w:w="1106"/>
      </w:tblGrid>
      <w:tr w:rsidR="008A5744" w:rsidRPr="00FD3551" w:rsidTr="008A5744">
        <w:trPr>
          <w:trHeight w:val="261"/>
        </w:trPr>
        <w:tc>
          <w:tcPr>
            <w:tcW w:w="158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744" w:rsidRPr="00B95CDB" w:rsidRDefault="008A5744" w:rsidP="00B95CDB">
            <w:pPr>
              <w:jc w:val="center"/>
              <w:rPr>
                <w:rFonts w:eastAsia="Times New Roman"/>
                <w:b/>
                <w:bCs/>
                <w:szCs w:val="28"/>
              </w:rPr>
            </w:pPr>
            <w:r w:rsidRPr="00B95CDB">
              <w:rPr>
                <w:rFonts w:eastAsia="Times New Roman"/>
                <w:b/>
                <w:bCs/>
                <w:szCs w:val="28"/>
              </w:rPr>
              <w:t>H</w:t>
            </w:r>
            <w:r w:rsidR="00B95CDB" w:rsidRPr="00B95CDB">
              <w:rPr>
                <w:rFonts w:eastAsia="Times New Roman"/>
                <w:b/>
                <w:bCs/>
                <w:szCs w:val="28"/>
              </w:rPr>
              <w:t>oạt động khai thác chuyến bay đúng giờ, chậm, hủy của các hãng hàng không Việt Nam</w:t>
            </w:r>
          </w:p>
        </w:tc>
      </w:tr>
      <w:tr w:rsidR="008A5744" w:rsidRPr="00FD3551" w:rsidTr="008A5744">
        <w:trPr>
          <w:trHeight w:val="261"/>
        </w:trPr>
        <w:tc>
          <w:tcPr>
            <w:tcW w:w="158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744" w:rsidRPr="00B95CDB" w:rsidRDefault="008A5744" w:rsidP="00B95CDB">
            <w:pPr>
              <w:jc w:val="center"/>
              <w:rPr>
                <w:rFonts w:eastAsia="Times New Roman"/>
                <w:b/>
                <w:szCs w:val="28"/>
              </w:rPr>
            </w:pPr>
            <w:r w:rsidRPr="00B95CDB">
              <w:rPr>
                <w:rFonts w:eastAsia="Times New Roman"/>
                <w:b/>
                <w:szCs w:val="28"/>
              </w:rPr>
              <w:t>N</w:t>
            </w:r>
            <w:r w:rsidR="00B95CDB" w:rsidRPr="00B95CDB">
              <w:rPr>
                <w:rFonts w:eastAsia="Times New Roman"/>
                <w:b/>
                <w:szCs w:val="28"/>
              </w:rPr>
              <w:t>ăm</w:t>
            </w:r>
            <w:r w:rsidRPr="00B95CDB">
              <w:rPr>
                <w:rFonts w:eastAsia="Times New Roman"/>
                <w:b/>
                <w:szCs w:val="28"/>
              </w:rPr>
              <w:t xml:space="preserve"> 2018</w:t>
            </w:r>
          </w:p>
        </w:tc>
      </w:tr>
      <w:tr w:rsidR="008A5744" w:rsidRPr="00FD3551" w:rsidTr="008A5744">
        <w:trPr>
          <w:trHeight w:val="31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744" w:rsidRPr="00B95CDB" w:rsidRDefault="008A5744" w:rsidP="008A5744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744" w:rsidRPr="00B95CDB" w:rsidRDefault="008A5744" w:rsidP="008A5744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744" w:rsidRPr="00B95CDB" w:rsidRDefault="008A5744" w:rsidP="008A5744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744" w:rsidRPr="00B95CDB" w:rsidRDefault="008A5744" w:rsidP="008A5744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744" w:rsidRPr="00B95CDB" w:rsidRDefault="008A5744" w:rsidP="008A5744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744" w:rsidRPr="00B95CDB" w:rsidRDefault="008A5744" w:rsidP="008A5744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744" w:rsidRPr="00B95CDB" w:rsidRDefault="008A5744" w:rsidP="008A5744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744" w:rsidRPr="00B95CDB" w:rsidRDefault="008A5744" w:rsidP="008A5744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744" w:rsidRPr="00B95CDB" w:rsidRDefault="008A5744" w:rsidP="008A5744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744" w:rsidRPr="00B95CDB" w:rsidRDefault="008A5744" w:rsidP="008A5744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744" w:rsidRPr="00B95CDB" w:rsidRDefault="008A5744" w:rsidP="008A5744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744" w:rsidRPr="00B95CDB" w:rsidRDefault="008A5744" w:rsidP="008A5744">
            <w:pPr>
              <w:jc w:val="left"/>
              <w:rPr>
                <w:rFonts w:eastAsia="Times New Roman"/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XSpec="center" w:tblpY="1608"/>
        <w:tblOverlap w:val="never"/>
        <w:tblW w:w="15671" w:type="dxa"/>
        <w:tblLook w:val="04A0"/>
      </w:tblPr>
      <w:tblGrid>
        <w:gridCol w:w="3660"/>
        <w:gridCol w:w="1260"/>
        <w:gridCol w:w="1000"/>
        <w:gridCol w:w="1240"/>
        <w:gridCol w:w="1000"/>
        <w:gridCol w:w="1120"/>
        <w:gridCol w:w="980"/>
        <w:gridCol w:w="1180"/>
        <w:gridCol w:w="1080"/>
        <w:gridCol w:w="1194"/>
        <w:gridCol w:w="876"/>
        <w:gridCol w:w="1081"/>
      </w:tblGrid>
      <w:tr w:rsidR="008A5744" w:rsidRPr="008A5744" w:rsidTr="008A5744">
        <w:trPr>
          <w:trHeight w:val="315"/>
        </w:trPr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44" w:rsidRPr="008A5744" w:rsidRDefault="008A5744" w:rsidP="008A574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hỉ tiêu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44" w:rsidRPr="008A5744" w:rsidRDefault="008A5744" w:rsidP="008A574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Vietnam Airline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44" w:rsidRPr="008A5744" w:rsidRDefault="008A5744" w:rsidP="008A574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VietJet Air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44" w:rsidRPr="008A5744" w:rsidRDefault="008A5744" w:rsidP="008A574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Jetstar Pacific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44" w:rsidRPr="008A5744" w:rsidRDefault="008A5744" w:rsidP="008A574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VASCO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44" w:rsidRPr="008A5744" w:rsidRDefault="008A5744" w:rsidP="008A574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ổng</w:t>
            </w:r>
          </w:p>
        </w:tc>
      </w:tr>
      <w:tr w:rsidR="008A5744" w:rsidRPr="008A5744" w:rsidTr="008A5744">
        <w:trPr>
          <w:trHeight w:val="315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44" w:rsidRPr="008A5744" w:rsidRDefault="008A5744" w:rsidP="008A574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Số chuyế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44" w:rsidRPr="008A5744" w:rsidRDefault="008A5744" w:rsidP="008A574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Tỷ l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44" w:rsidRPr="008A5744" w:rsidRDefault="008A5744" w:rsidP="008A574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Số chuyế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44" w:rsidRPr="008A5744" w:rsidRDefault="008A5744" w:rsidP="008A574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Tỷ l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44" w:rsidRPr="008A5744" w:rsidRDefault="008A5744" w:rsidP="008A574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Số chuyế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44" w:rsidRPr="008A5744" w:rsidRDefault="008A5744" w:rsidP="008A574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Tỷ l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44" w:rsidRPr="008A5744" w:rsidRDefault="008A5744" w:rsidP="008A574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Số chuyế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44" w:rsidRPr="008A5744" w:rsidRDefault="008A5744" w:rsidP="008A574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Tỷ lệ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44" w:rsidRPr="008A5744" w:rsidRDefault="008A5744" w:rsidP="008A574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Số chuyế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744" w:rsidRPr="008A5744" w:rsidRDefault="008A5744" w:rsidP="008A574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Tỷ lệ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744" w:rsidRPr="008A5744" w:rsidRDefault="008A5744" w:rsidP="008A574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Tỷ trọng</w:t>
            </w:r>
          </w:p>
        </w:tc>
      </w:tr>
      <w:tr w:rsidR="008A5744" w:rsidRPr="008A5744" w:rsidTr="008A5744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HUYẾN BAY KHAI THÁ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6,2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8,9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5,8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,5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94,5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A5744" w:rsidRPr="008A5744" w:rsidTr="008A5744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Tăng/giảm so cùng k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2.2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1.8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.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.3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A5744" w:rsidRPr="008A5744" w:rsidTr="008A5744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A5744" w:rsidRPr="008A5744" w:rsidTr="008A5744">
        <w:trPr>
          <w:trHeight w:val="63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Ố CHUYẾN BAY CẤT CÁNH ĐÚNG GIỜ (OTP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2,3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89.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0,1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84.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9,1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81.5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,0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96.6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4,8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86.5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A5744" w:rsidRPr="008A5744" w:rsidTr="008A5744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Tăng/giảm so cùng kỳ (điể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-0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-1.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-1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-1.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A5744" w:rsidRPr="008A5744" w:rsidTr="008A5744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A5744" w:rsidRPr="008A5744" w:rsidTr="008A5744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HẬM CHUYẾ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,8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.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8,7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5.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,6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8.5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.4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9,6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.5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A5744" w:rsidRPr="008A5744" w:rsidTr="008A5744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Tăng/giảm so cùng kỳ (điể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0.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A5744" w:rsidRPr="008A5744" w:rsidTr="008A5744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1. Trang thiết bị và dịch vụ tại Cả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1,0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0.8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1,0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0.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0.7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0.1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2,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0.8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5.8%</w:t>
            </w:r>
          </w:p>
        </w:tc>
      </w:tr>
      <w:tr w:rsidR="008A5744" w:rsidRPr="008A5744" w:rsidTr="008A5744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2. Quản lý, điều hành b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8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0.7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1,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.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0.1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0.0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2,5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0.9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6.5%</w:t>
            </w:r>
          </w:p>
        </w:tc>
      </w:tr>
      <w:tr w:rsidR="008A5744" w:rsidRPr="008A5744" w:rsidTr="008A5744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3. Hãng hàng khô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3,7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3.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2,3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2.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1,4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4.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0.5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7,6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2.6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9.2%</w:t>
            </w:r>
          </w:p>
        </w:tc>
      </w:tr>
      <w:tr w:rsidR="008A5744" w:rsidRPr="008A5744" w:rsidTr="008A5744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4. Thời tiế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0.3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0.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0.5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0.6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0.3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2.0%</w:t>
            </w:r>
          </w:p>
        </w:tc>
      </w:tr>
      <w:tr w:rsidR="008A5744" w:rsidRPr="008A5744" w:rsidTr="008A5744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5. Lý do khá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0.7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0.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0.1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0.1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1,0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0.4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2.7%</w:t>
            </w:r>
          </w:p>
        </w:tc>
      </w:tr>
      <w:tr w:rsidR="008A5744" w:rsidRPr="008A5744" w:rsidTr="008A5744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6. Tàu bay về muộ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7,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5.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13,3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1.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4,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3.1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2.1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25,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8.6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63.8%</w:t>
            </w:r>
          </w:p>
        </w:tc>
      </w:tr>
      <w:tr w:rsidR="008A5744" w:rsidRPr="008A5744" w:rsidTr="008A5744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A5744" w:rsidRPr="008A5744" w:rsidTr="008A5744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ỦY CHUYẾ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0.2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0.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0.5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1.5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0.3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A5744" w:rsidRPr="008A5744" w:rsidTr="008A5744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Tăng/giảm so cùng kỳ (điể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-0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-0.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-0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-0.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-0.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A5744" w:rsidRPr="008A5744" w:rsidTr="008A5744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1. Thời tiế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0.1%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0.1%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0.0%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0.9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0.1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38.6%</w:t>
            </w:r>
          </w:p>
        </w:tc>
      </w:tr>
      <w:tr w:rsidR="008A5744" w:rsidRPr="008A5744" w:rsidTr="008A5744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2. Kỹ thuậ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0.1%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0.1%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0.1%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0.6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0.1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35.4%</w:t>
            </w:r>
          </w:p>
        </w:tc>
      </w:tr>
      <w:tr w:rsidR="008A5744" w:rsidRPr="008A5744" w:rsidTr="008A5744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3. Thương mạ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0.0%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0.0%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0.1%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0.0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0.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4.3%</w:t>
            </w:r>
          </w:p>
        </w:tc>
      </w:tr>
      <w:tr w:rsidR="008A5744" w:rsidRPr="008A5744" w:rsidTr="008A5744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4. Khai thá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0.0%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0.0%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0.0%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0.0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0.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7.2%</w:t>
            </w:r>
          </w:p>
        </w:tc>
      </w:tr>
      <w:tr w:rsidR="008A5744" w:rsidRPr="008A5744" w:rsidTr="008A5744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5. Lý do khá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0.0%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0.0%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0.2%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0.0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0.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744" w:rsidRPr="008A5744" w:rsidRDefault="008A5744" w:rsidP="008A5744">
            <w:pPr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8A574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14.4%</w:t>
            </w:r>
          </w:p>
        </w:tc>
      </w:tr>
    </w:tbl>
    <w:p w:rsidR="00F8727B" w:rsidRPr="007F55CC" w:rsidRDefault="00F8727B" w:rsidP="007F55CC">
      <w:pPr>
        <w:jc w:val="both"/>
        <w:rPr>
          <w:sz w:val="2"/>
          <w:szCs w:val="2"/>
        </w:rPr>
      </w:pPr>
    </w:p>
    <w:sectPr w:rsidR="00F8727B" w:rsidRPr="007F55CC" w:rsidSect="003B1931">
      <w:pgSz w:w="16840" w:h="11907" w:orient="landscape" w:code="9"/>
      <w:pgMar w:top="851" w:right="1134" w:bottom="709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3B1931"/>
    <w:rsid w:val="00077019"/>
    <w:rsid w:val="00093CDA"/>
    <w:rsid w:val="000C0209"/>
    <w:rsid w:val="000F1363"/>
    <w:rsid w:val="001F1220"/>
    <w:rsid w:val="002B70DB"/>
    <w:rsid w:val="002D7471"/>
    <w:rsid w:val="003B1931"/>
    <w:rsid w:val="00402E37"/>
    <w:rsid w:val="004449C3"/>
    <w:rsid w:val="006F42DD"/>
    <w:rsid w:val="00745B49"/>
    <w:rsid w:val="00776212"/>
    <w:rsid w:val="007F55CC"/>
    <w:rsid w:val="008470B7"/>
    <w:rsid w:val="008A5744"/>
    <w:rsid w:val="00A423E6"/>
    <w:rsid w:val="00A8680D"/>
    <w:rsid w:val="00B31A52"/>
    <w:rsid w:val="00B95CDB"/>
    <w:rsid w:val="00C04FD8"/>
    <w:rsid w:val="00C31C89"/>
    <w:rsid w:val="00C56D44"/>
    <w:rsid w:val="00D25D15"/>
    <w:rsid w:val="00DD5388"/>
    <w:rsid w:val="00DE4195"/>
    <w:rsid w:val="00EE1E71"/>
    <w:rsid w:val="00F06AA3"/>
    <w:rsid w:val="00F44BE9"/>
    <w:rsid w:val="00F53663"/>
    <w:rsid w:val="00F77A81"/>
    <w:rsid w:val="00F8727B"/>
    <w:rsid w:val="00FD3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B"/>
    <w:pPr>
      <w:jc w:val="right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DDA0-072F-428D-9628-02548D31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HK</dc:creator>
  <cp:lastModifiedBy>Miss Binh</cp:lastModifiedBy>
  <cp:revision>2</cp:revision>
  <dcterms:created xsi:type="dcterms:W3CDTF">2019-01-04T01:09:00Z</dcterms:created>
  <dcterms:modified xsi:type="dcterms:W3CDTF">2019-01-04T01:09:00Z</dcterms:modified>
</cp:coreProperties>
</file>